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5CF2F85A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</w:t>
            </w:r>
            <w:r w:rsidRPr="00DD5192">
              <w:rPr>
                <w:rFonts w:cs="Arial"/>
                <w:szCs w:val="20"/>
              </w:rPr>
              <w:t xml:space="preserve">mkový úřad, Krajský pozemkový úřad pro </w:t>
            </w:r>
            <w:r w:rsidR="00B60703" w:rsidRPr="00DD5192">
              <w:rPr>
                <w:rFonts w:cs="Arial"/>
                <w:szCs w:val="20"/>
              </w:rPr>
              <w:t>Plzeňský</w:t>
            </w:r>
            <w:r w:rsidRPr="00DD5192">
              <w:rPr>
                <w:rFonts w:cs="Arial"/>
                <w:szCs w:val="20"/>
              </w:rPr>
              <w:t xml:space="preserve"> kraj</w:t>
            </w:r>
          </w:p>
        </w:tc>
      </w:tr>
      <w:tr w:rsidR="00B60703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B60703" w:rsidRPr="009107EF" w:rsidRDefault="00B60703" w:rsidP="00B6070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10196C8D" w:rsidR="00B60703" w:rsidRPr="009107EF" w:rsidRDefault="00B60703" w:rsidP="00B6070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835A89">
              <w:rPr>
                <w:rFonts w:cs="Arial"/>
                <w:bCs/>
                <w:color w:val="000000"/>
                <w:szCs w:val="22"/>
              </w:rPr>
              <w:t>nám. Generála Píky 2110/8, 326 00 Plzeň</w:t>
            </w:r>
          </w:p>
        </w:tc>
      </w:tr>
      <w:tr w:rsidR="00B60703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B60703" w:rsidRPr="009107EF" w:rsidRDefault="00B60703" w:rsidP="00B6070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3A66284D" w:rsidR="00B60703" w:rsidRPr="009107EF" w:rsidRDefault="00B60703" w:rsidP="00B6070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835A89">
              <w:rPr>
                <w:rFonts w:cs="Arial"/>
                <w:bCs/>
                <w:color w:val="000000"/>
                <w:szCs w:val="22"/>
              </w:rPr>
              <w:t>Ing. Jiřím Papežem, ředitelem KPÚ pro Plzeňský kraj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2F7D1BFA" w:rsidR="00F90F81" w:rsidRPr="009107EF" w:rsidRDefault="00B60703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proofErr w:type="spellStart"/>
            <w:r>
              <w:t>KoPÚ</w:t>
            </w:r>
            <w:proofErr w:type="spellEnd"/>
            <w:r>
              <w:t xml:space="preserve"> Němčovice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73A4CB6A" w:rsidR="00F90F81" w:rsidRPr="009107EF" w:rsidRDefault="00B60703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5250AA">
              <w:rPr>
                <w:bCs/>
              </w:rPr>
              <w:t>SP7218/2025-5042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5109" w14:textId="77777777" w:rsidR="000B0938" w:rsidRDefault="000B0938" w:rsidP="008E4AD5">
      <w:r>
        <w:separator/>
      </w:r>
    </w:p>
  </w:endnote>
  <w:endnote w:type="continuationSeparator" w:id="0">
    <w:p w14:paraId="6F042515" w14:textId="77777777" w:rsidR="000B0938" w:rsidRDefault="000B093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46CF" w14:textId="77777777" w:rsidR="000B0938" w:rsidRDefault="000B0938" w:rsidP="008E4AD5">
      <w:r>
        <w:separator/>
      </w:r>
    </w:p>
  </w:footnote>
  <w:footnote w:type="continuationSeparator" w:id="0">
    <w:p w14:paraId="73AA4A6A" w14:textId="77777777" w:rsidR="000B0938" w:rsidRDefault="000B093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1F71FEE4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B60703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2D6A"/>
    <w:rsid w:val="00063699"/>
    <w:rsid w:val="000745AC"/>
    <w:rsid w:val="0008533B"/>
    <w:rsid w:val="000A12F9"/>
    <w:rsid w:val="000A1B83"/>
    <w:rsid w:val="000A1FC5"/>
    <w:rsid w:val="000B0938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31F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0703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D519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6D57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8DF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Balvínová Miroslava Ing.</cp:lastModifiedBy>
  <cp:revision>4</cp:revision>
  <cp:lastPrinted>2026-02-26T07:42:00Z</cp:lastPrinted>
  <dcterms:created xsi:type="dcterms:W3CDTF">2026-01-23T10:02:00Z</dcterms:created>
  <dcterms:modified xsi:type="dcterms:W3CDTF">2026-02-26T07:42:00Z</dcterms:modified>
</cp:coreProperties>
</file>